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98CF5" w14:textId="77777777" w:rsidR="00577BB9" w:rsidRPr="00577BB9" w:rsidRDefault="00577BB9" w:rsidP="00577BB9">
      <w:pPr>
        <w:jc w:val="right"/>
        <w:rPr>
          <w:color w:val="auto"/>
          <w:sz w:val="20"/>
        </w:rPr>
      </w:pPr>
      <w:r w:rsidRPr="00577BB9">
        <w:rPr>
          <w:color w:val="auto"/>
          <w:sz w:val="20"/>
        </w:rPr>
        <w:t xml:space="preserve">Załącznik nr </w:t>
      </w:r>
      <w:r>
        <w:rPr>
          <w:color w:val="auto"/>
          <w:sz w:val="20"/>
        </w:rPr>
        <w:t>4</w:t>
      </w:r>
    </w:p>
    <w:p w14:paraId="3EB16F3E" w14:textId="071554C3" w:rsidR="00577BB9" w:rsidRPr="00577BB9" w:rsidRDefault="00361B82" w:rsidP="00577BB9">
      <w:pPr>
        <w:ind w:left="4956" w:firstLine="708"/>
        <w:jc w:val="right"/>
        <w:rPr>
          <w:color w:val="auto"/>
          <w:sz w:val="20"/>
        </w:rPr>
      </w:pPr>
      <w:r>
        <w:rPr>
          <w:color w:val="auto"/>
          <w:sz w:val="20"/>
        </w:rPr>
        <w:t xml:space="preserve">do Zarządzenia Nr </w:t>
      </w:r>
      <w:r w:rsidR="003A7D2F">
        <w:rPr>
          <w:color w:val="auto"/>
          <w:sz w:val="20"/>
        </w:rPr>
        <w:t>23</w:t>
      </w:r>
      <w:r w:rsidR="00FB34BB">
        <w:rPr>
          <w:color w:val="auto"/>
          <w:sz w:val="20"/>
        </w:rPr>
        <w:t>/202</w:t>
      </w:r>
      <w:r w:rsidR="003A7D2F">
        <w:rPr>
          <w:color w:val="auto"/>
          <w:sz w:val="20"/>
        </w:rPr>
        <w:t>4</w:t>
      </w:r>
    </w:p>
    <w:p w14:paraId="38056801" w14:textId="77777777" w:rsidR="00577BB9" w:rsidRPr="00577BB9" w:rsidRDefault="00577BB9" w:rsidP="00577BB9">
      <w:pPr>
        <w:ind w:left="4956" w:firstLine="708"/>
        <w:jc w:val="right"/>
        <w:rPr>
          <w:color w:val="auto"/>
          <w:sz w:val="20"/>
        </w:rPr>
      </w:pPr>
      <w:r w:rsidRPr="00577BB9">
        <w:rPr>
          <w:color w:val="auto"/>
          <w:sz w:val="20"/>
        </w:rPr>
        <w:t>Burmistrza Miasta Rypin</w:t>
      </w:r>
    </w:p>
    <w:p w14:paraId="4273B6F8" w14:textId="4F1E1F0F" w:rsidR="00577BB9" w:rsidRPr="00577BB9" w:rsidRDefault="00361B82" w:rsidP="00577BB9">
      <w:pPr>
        <w:ind w:left="4956" w:firstLine="708"/>
        <w:jc w:val="right"/>
        <w:rPr>
          <w:color w:val="auto"/>
        </w:rPr>
      </w:pPr>
      <w:r>
        <w:rPr>
          <w:color w:val="auto"/>
          <w:sz w:val="20"/>
        </w:rPr>
        <w:t>z dnia 2</w:t>
      </w:r>
      <w:r w:rsidR="003A7D2F">
        <w:rPr>
          <w:color w:val="auto"/>
          <w:sz w:val="20"/>
        </w:rPr>
        <w:t>3</w:t>
      </w:r>
      <w:r w:rsidR="00577BB9" w:rsidRPr="00577BB9">
        <w:rPr>
          <w:color w:val="auto"/>
          <w:sz w:val="20"/>
        </w:rPr>
        <w:t xml:space="preserve"> </w:t>
      </w:r>
      <w:r w:rsidR="003A7D2F">
        <w:rPr>
          <w:color w:val="auto"/>
          <w:sz w:val="20"/>
        </w:rPr>
        <w:t>stycznia</w:t>
      </w:r>
      <w:r w:rsidR="00FB34BB">
        <w:rPr>
          <w:color w:val="auto"/>
          <w:sz w:val="20"/>
        </w:rPr>
        <w:t xml:space="preserve"> 202</w:t>
      </w:r>
      <w:r w:rsidR="003A7D2F">
        <w:rPr>
          <w:color w:val="auto"/>
          <w:sz w:val="20"/>
        </w:rPr>
        <w:t>4</w:t>
      </w:r>
      <w:r w:rsidR="00577BB9" w:rsidRPr="00577BB9">
        <w:rPr>
          <w:color w:val="auto"/>
          <w:sz w:val="20"/>
        </w:rPr>
        <w:t xml:space="preserve"> r.</w:t>
      </w:r>
    </w:p>
    <w:p w14:paraId="6C3F224E" w14:textId="77777777" w:rsidR="00577BB9" w:rsidRDefault="00577BB9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14:paraId="4D13FED9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1324B60F" w14:textId="77777777" w:rsidR="00857A78" w:rsidRPr="00CE3977" w:rsidRDefault="00F63D0B" w:rsidP="00857A78">
      <w:pPr>
        <w:jc w:val="center"/>
        <w:rPr>
          <w:rFonts w:ascii="Calibri" w:eastAsia="Arial" w:hAnsi="Calibr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 xml:space="preserve">Z WYKONANIA </w:t>
      </w:r>
      <w:r w:rsidR="00857A78">
        <w:rPr>
          <w:rFonts w:ascii="Calibri" w:eastAsia="Arial" w:hAnsi="Calibri" w:cs="Calibri"/>
          <w:bCs/>
        </w:rPr>
        <w:t>CELU PUBLICZNEGO</w:t>
      </w:r>
      <w:r w:rsidR="00857A78">
        <w:rPr>
          <w:rFonts w:ascii="Calibri" w:eastAsia="Arial" w:hAnsi="Calibri" w:cs="Calibri"/>
          <w:bCs/>
        </w:rPr>
        <w:br/>
      </w:r>
      <w:r w:rsidR="00857A78" w:rsidRPr="009156DC">
        <w:rPr>
          <w:rFonts w:ascii="Calibri" w:eastAsia="Arial" w:hAnsi="Calibri" w:cs="Calibri"/>
          <w:bCs/>
          <w:sz w:val="22"/>
          <w:szCs w:val="22"/>
        </w:rPr>
        <w:t xml:space="preserve">O KTÓRYM MOWA W ART. 28 UST. 2 USTAWY Z DNIA  </w:t>
      </w:r>
      <w:r w:rsidR="00857A78" w:rsidRPr="009156DC">
        <w:rPr>
          <w:rFonts w:ascii="Calibri" w:hAnsi="Calibri"/>
          <w:sz w:val="22"/>
          <w:szCs w:val="22"/>
        </w:rPr>
        <w:t xml:space="preserve">25 CZERWCA </w:t>
      </w:r>
      <w:r w:rsidR="00932F37">
        <w:rPr>
          <w:rFonts w:ascii="Calibri" w:hAnsi="Calibri"/>
          <w:sz w:val="22"/>
          <w:szCs w:val="22"/>
        </w:rPr>
        <w:t xml:space="preserve">2010 R. O SPORCIE </w:t>
      </w:r>
      <w:r w:rsidR="00932F37">
        <w:rPr>
          <w:rFonts w:ascii="Calibri" w:hAnsi="Calibri"/>
          <w:sz w:val="22"/>
          <w:szCs w:val="22"/>
        </w:rPr>
        <w:br/>
        <w:t>(DZ. U. Z 2020 R. POZ. 1133</w:t>
      </w:r>
      <w:r w:rsidR="00857A78" w:rsidRPr="009156DC">
        <w:rPr>
          <w:rFonts w:ascii="Calibri" w:hAnsi="Calibri"/>
          <w:sz w:val="22"/>
          <w:szCs w:val="22"/>
        </w:rPr>
        <w:t>)</w:t>
      </w:r>
    </w:p>
    <w:p w14:paraId="02690E28" w14:textId="77777777" w:rsidR="00E327C0" w:rsidRPr="00AE24D0" w:rsidRDefault="00E327C0" w:rsidP="00857A78">
      <w:pPr>
        <w:jc w:val="center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350CA8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D77820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CC337B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83DD2D5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DE5FBF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6CDFD5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A7E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65E7952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00673B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324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051E991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800460F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179FE78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857A78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348A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7EE58DE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8C829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DBB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EDFBC9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DD3F34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89EDE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638DB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0112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85202FD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D49552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F8AD7E3" w14:textId="77777777" w:rsidTr="00311754">
        <w:tc>
          <w:tcPr>
            <w:tcW w:w="10774" w:type="dxa"/>
            <w:shd w:val="clear" w:color="auto" w:fill="C4BC96"/>
          </w:tcPr>
          <w:p w14:paraId="2154068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C88E27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62BCB88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43E74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</w:t>
            </w:r>
            <w:r w:rsidR="00857A78">
              <w:rPr>
                <w:rFonts w:asciiTheme="minorHAnsi" w:eastAsia="Arial" w:hAnsiTheme="minorHAnsi" w:cs="Calibri"/>
                <w:sz w:val="18"/>
                <w:szCs w:val="18"/>
              </w:rPr>
              <w:t xml:space="preserve">te rezultaty zadania 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03388F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05C2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DC0BB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BAA40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41B5A0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8B2470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A67F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D6B013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B3A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6530A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07B9A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508F21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D1B228B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33D5342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2DCB13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2AFF1D1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BE0984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786B5E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FE8BD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14652F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1E90A7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4428CE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82483C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8F6526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23DAE1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34D408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5B0C15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4326C14" w14:textId="77777777" w:rsidTr="00984692">
        <w:tc>
          <w:tcPr>
            <w:tcW w:w="1196" w:type="pct"/>
          </w:tcPr>
          <w:p w14:paraId="7CC499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D4594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1690B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5F3C7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E23B93C" w14:textId="77777777" w:rsidTr="00984692">
        <w:tc>
          <w:tcPr>
            <w:tcW w:w="1196" w:type="pct"/>
          </w:tcPr>
          <w:p w14:paraId="4D692C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6DF36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C2785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46CC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AE65C1" w14:textId="77777777" w:rsidTr="00984692">
        <w:tc>
          <w:tcPr>
            <w:tcW w:w="1196" w:type="pct"/>
          </w:tcPr>
          <w:p w14:paraId="6B8620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3A1F8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7BF8A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3112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DAEA67" w14:textId="77777777" w:rsidTr="00984692">
        <w:tc>
          <w:tcPr>
            <w:tcW w:w="1196" w:type="pct"/>
          </w:tcPr>
          <w:p w14:paraId="28828E6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39DF7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E398E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123D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D431C9" w14:textId="77777777" w:rsidTr="00984692">
        <w:tc>
          <w:tcPr>
            <w:tcW w:w="1196" w:type="pct"/>
          </w:tcPr>
          <w:p w14:paraId="005F12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A59D6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4383A8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DE78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73F6C4" w14:textId="77777777" w:rsidTr="00984692">
        <w:tc>
          <w:tcPr>
            <w:tcW w:w="1196" w:type="pct"/>
          </w:tcPr>
          <w:p w14:paraId="0086EE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385B4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B5754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05337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C42F3BF" w14:textId="77777777" w:rsidTr="00984692">
        <w:tc>
          <w:tcPr>
            <w:tcW w:w="1196" w:type="pct"/>
          </w:tcPr>
          <w:p w14:paraId="52CE9F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BCD03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31C6B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437D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8D1522" w14:textId="77777777" w:rsidTr="00984692">
        <w:tc>
          <w:tcPr>
            <w:tcW w:w="1196" w:type="pct"/>
          </w:tcPr>
          <w:p w14:paraId="6F8DA98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8AD49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AF9F7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9D3F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E23187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070A24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C0D6D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2DE7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A5C841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36F4BE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FBFA45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60FE1F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FFFDE3C" w14:textId="77777777" w:rsidTr="00984692">
        <w:tc>
          <w:tcPr>
            <w:tcW w:w="1196" w:type="pct"/>
          </w:tcPr>
          <w:p w14:paraId="5A444B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9119C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3A653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E2DB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274914" w14:textId="77777777" w:rsidTr="00984692">
        <w:tc>
          <w:tcPr>
            <w:tcW w:w="1196" w:type="pct"/>
          </w:tcPr>
          <w:p w14:paraId="15FD92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BDD44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29ABE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9549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EFF415" w14:textId="77777777" w:rsidTr="00984692">
        <w:tc>
          <w:tcPr>
            <w:tcW w:w="1196" w:type="pct"/>
          </w:tcPr>
          <w:p w14:paraId="2D2B6CC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5F96A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C6C51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7FFB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B7B5E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A73ACB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2B494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AC5E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F387B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9C9860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32890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4591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AAA9C3F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CD392EC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E390723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</w:t>
            </w:r>
            <w:r w:rsidR="00857A7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finansowania zadania </w:t>
            </w:r>
          </w:p>
        </w:tc>
      </w:tr>
      <w:tr w:rsidR="00F01228" w:rsidRPr="00AE24D0" w14:paraId="093CA250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B82CF8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A1F9A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F2D05B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3033B6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A26BE85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2B9E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73DF0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3F79E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33E6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23F74E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67A51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356D1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A6463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D3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B8AF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0BDCC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D3558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8444E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54223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B273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89A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B27F256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21FDF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18924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B03AF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387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40E7E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AFB9E25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88957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0DB20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18209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4A2475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0987621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A4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4C904F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ED1A0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AF008DA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EEAE3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9E0D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65D2D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E5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4EB1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13E6231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9076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20D3A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6515C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</w:t>
            </w:r>
            <w:r w:rsidR="00857A7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d odbiorców zadania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202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51F6A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53579F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49D7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8DF2F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35494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826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2E84F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2D6F7F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9483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F91E4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FCF06B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A023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C5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DE94E0F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1B56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C8732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7F63E7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188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62BC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1B7EC1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647C8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0B04A9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DBEC69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AC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89498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4A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837310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E9B2C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7D715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72BF2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D26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787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A0C9F3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61353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4082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F9935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3C0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E1F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D2346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4602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EB7CD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</w:t>
            </w:r>
            <w:r w:rsidR="00857A7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całkowitych kosztach zadania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15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B3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654740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2319FA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C7692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1A6E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E1713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C6747D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F4693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763F8C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B76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38A0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13C694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35C2739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9FEF5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Informacje o innych przychodach uzyskanych przy </w:t>
            </w:r>
            <w:r w:rsidR="00857A78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realizacji zadania</w:t>
            </w:r>
          </w:p>
          <w:p w14:paraId="63AE6E18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73F707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9D693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309BA5D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7C9F6D9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BE1E1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0F9B1B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E1DA5D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55CE6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19F01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26EDA27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F051E0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B3EFD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0BF7ED6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E470A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D82992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D71A571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BE4C7C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2CFF993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FA65AB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BF3D26F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3DCDAF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6D8E43E" w14:textId="77777777" w:rsidTr="00311754">
        <w:tc>
          <w:tcPr>
            <w:tcW w:w="7654" w:type="dxa"/>
            <w:shd w:val="clear" w:color="auto" w:fill="auto"/>
          </w:tcPr>
          <w:p w14:paraId="4ACA270D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849035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4116CA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B832DC6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27FC14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A25703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94DEDA2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DA20D8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CEEF926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9B91CA1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3D8C1ADD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2EF69F9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75C15F8D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BA76A2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5BA16" w14:textId="77777777" w:rsidR="00BA76A2" w:rsidRDefault="00BA76A2">
      <w:r>
        <w:separator/>
      </w:r>
    </w:p>
  </w:endnote>
  <w:endnote w:type="continuationSeparator" w:id="0">
    <w:p w14:paraId="4FC69892" w14:textId="77777777" w:rsidR="00BA76A2" w:rsidRDefault="00BA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9D6A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61B82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1580DEE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7B5E2" w14:textId="77777777" w:rsidR="00BA76A2" w:rsidRDefault="00BA76A2">
      <w:r>
        <w:separator/>
      </w:r>
    </w:p>
  </w:footnote>
  <w:footnote w:type="continuationSeparator" w:id="0">
    <w:p w14:paraId="66DE1457" w14:textId="77777777" w:rsidR="00BA76A2" w:rsidRDefault="00BA76A2">
      <w:r>
        <w:continuationSeparator/>
      </w:r>
    </w:p>
  </w:footnote>
  <w:footnote w:id="1">
    <w:p w14:paraId="14E0737C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</w:p>
  </w:footnote>
  <w:footnote w:id="2">
    <w:p w14:paraId="01BB1C3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</w:t>
      </w:r>
      <w:r w:rsidR="00857A78">
        <w:rPr>
          <w:rFonts w:asciiTheme="minorHAnsi" w:hAnsiTheme="minorHAnsi"/>
          <w:sz w:val="18"/>
          <w:szCs w:val="18"/>
        </w:rPr>
        <w:t>a realizacji zadania</w:t>
      </w:r>
      <w:r w:rsidRPr="00D84A18">
        <w:rPr>
          <w:rFonts w:asciiTheme="minorHAnsi" w:hAnsiTheme="minorHAnsi"/>
          <w:sz w:val="18"/>
          <w:szCs w:val="18"/>
        </w:rPr>
        <w:t>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235238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B9F929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3C8427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4AB5C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</w:t>
      </w:r>
      <w:r w:rsidR="00857A78">
        <w:rPr>
          <w:rFonts w:asciiTheme="minorHAnsi" w:hAnsiTheme="minorHAnsi"/>
          <w:sz w:val="18"/>
          <w:szCs w:val="18"/>
        </w:rPr>
        <w:t>ych kosztach zadania</w:t>
      </w:r>
      <w:r w:rsidRPr="00D84A18">
        <w:rPr>
          <w:rFonts w:asciiTheme="minorHAnsi" w:hAnsiTheme="minorHAnsi"/>
          <w:sz w:val="18"/>
          <w:szCs w:val="18"/>
        </w:rPr>
        <w:t xml:space="preserve"> należy podać z dokładnością do dwóch miejsc po przecinku.</w:t>
      </w:r>
    </w:p>
  </w:footnote>
  <w:footnote w:id="7">
    <w:p w14:paraId="6D11F31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4A77BD1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845DF44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06868">
    <w:abstractNumId w:val="1"/>
  </w:num>
  <w:num w:numId="2" w16cid:durableId="128017717">
    <w:abstractNumId w:val="6"/>
  </w:num>
  <w:num w:numId="3" w16cid:durableId="384530342">
    <w:abstractNumId w:val="9"/>
  </w:num>
  <w:num w:numId="4" w16cid:durableId="70588390">
    <w:abstractNumId w:val="4"/>
  </w:num>
  <w:num w:numId="5" w16cid:durableId="853617356">
    <w:abstractNumId w:val="12"/>
  </w:num>
  <w:num w:numId="6" w16cid:durableId="612788991">
    <w:abstractNumId w:val="0"/>
  </w:num>
  <w:num w:numId="7" w16cid:durableId="1995062173">
    <w:abstractNumId w:val="11"/>
  </w:num>
  <w:num w:numId="8" w16cid:durableId="1143809206">
    <w:abstractNumId w:val="10"/>
  </w:num>
  <w:num w:numId="9" w16cid:durableId="1196844179">
    <w:abstractNumId w:val="2"/>
  </w:num>
  <w:num w:numId="10" w16cid:durableId="646281517">
    <w:abstractNumId w:val="3"/>
  </w:num>
  <w:num w:numId="11" w16cid:durableId="276642177">
    <w:abstractNumId w:val="8"/>
  </w:num>
  <w:num w:numId="12" w16cid:durableId="1291286145">
    <w:abstractNumId w:val="5"/>
  </w:num>
  <w:num w:numId="13" w16cid:durableId="3044363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0E8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4B9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E7FE4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1B82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A7D2F"/>
    <w:rsid w:val="003B1219"/>
    <w:rsid w:val="003B2336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0A68"/>
    <w:rsid w:val="005517F4"/>
    <w:rsid w:val="00560C97"/>
    <w:rsid w:val="005620E4"/>
    <w:rsid w:val="005661CA"/>
    <w:rsid w:val="00573128"/>
    <w:rsid w:val="005756B6"/>
    <w:rsid w:val="00576036"/>
    <w:rsid w:val="0057721B"/>
    <w:rsid w:val="00577BB9"/>
    <w:rsid w:val="005808FC"/>
    <w:rsid w:val="00581ED3"/>
    <w:rsid w:val="005823AD"/>
    <w:rsid w:val="005847EF"/>
    <w:rsid w:val="0058601A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9D8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7427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324E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57A78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2F37"/>
    <w:rsid w:val="0093422F"/>
    <w:rsid w:val="0094056B"/>
    <w:rsid w:val="009421A0"/>
    <w:rsid w:val="00942B37"/>
    <w:rsid w:val="00942C24"/>
    <w:rsid w:val="0094414B"/>
    <w:rsid w:val="00945A33"/>
    <w:rsid w:val="009460D5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7237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A76A2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4BB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26DAB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8620-8965-4CA5-8DB0-C4DEAA23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mil Głowacki</cp:lastModifiedBy>
  <cp:revision>12</cp:revision>
  <cp:lastPrinted>2021-02-10T09:53:00Z</cp:lastPrinted>
  <dcterms:created xsi:type="dcterms:W3CDTF">2020-01-15T06:48:00Z</dcterms:created>
  <dcterms:modified xsi:type="dcterms:W3CDTF">2024-01-23T08:56:00Z</dcterms:modified>
</cp:coreProperties>
</file>